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5D17" w:rsidRDefault="00035D17" w:rsidP="00035D17">
      <w:pPr>
        <w:rPr>
          <w:b/>
          <w:bCs/>
          <w:sz w:val="28"/>
          <w:szCs w:val="28"/>
        </w:rPr>
      </w:pPr>
      <w:r w:rsidRPr="00876841">
        <w:rPr>
          <w:b/>
          <w:bCs/>
          <w:sz w:val="28"/>
          <w:szCs w:val="28"/>
        </w:rPr>
        <w:t>A Talk-friendly Learning Environment Audit: Outdoors</w:t>
      </w:r>
      <w:r w:rsidR="00A4721C" w:rsidRPr="00876841">
        <w:rPr>
          <w:b/>
          <w:bCs/>
          <w:sz w:val="28"/>
          <w:szCs w:val="28"/>
        </w:rPr>
        <w:t>/Indoors</w:t>
      </w:r>
      <w:r w:rsidRPr="00876841">
        <w:rPr>
          <w:b/>
          <w:bCs/>
          <w:sz w:val="28"/>
          <w:szCs w:val="28"/>
        </w:rPr>
        <w:t xml:space="preserve">                     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923"/>
        <w:gridCol w:w="3923"/>
      </w:tblGrid>
      <w:tr w:rsidR="00876841" w:rsidTr="00876841">
        <w:tc>
          <w:tcPr>
            <w:tcW w:w="6374" w:type="dxa"/>
          </w:tcPr>
          <w:p w:rsidR="00876841" w:rsidRPr="00876841" w:rsidRDefault="00876841" w:rsidP="00035D17">
            <w:pPr>
              <w:rPr>
                <w:b/>
                <w:bCs/>
                <w:szCs w:val="24"/>
              </w:rPr>
            </w:pPr>
            <w:r w:rsidRPr="00876841">
              <w:rPr>
                <w:b/>
                <w:bCs/>
                <w:szCs w:val="24"/>
              </w:rPr>
              <w:t>Spaces</w:t>
            </w:r>
          </w:p>
        </w:tc>
        <w:tc>
          <w:tcPr>
            <w:tcW w:w="3923" w:type="dxa"/>
          </w:tcPr>
          <w:p w:rsidR="00876841" w:rsidRPr="00876841" w:rsidRDefault="00876841" w:rsidP="00876841">
            <w:pPr>
              <w:rPr>
                <w:b/>
                <w:szCs w:val="24"/>
              </w:rPr>
            </w:pPr>
            <w:r w:rsidRPr="00876841">
              <w:rPr>
                <w:b/>
                <w:szCs w:val="24"/>
              </w:rPr>
              <w:t>Reflection notes</w:t>
            </w:r>
          </w:p>
          <w:p w:rsidR="00876841" w:rsidRPr="00876841" w:rsidRDefault="00876841" w:rsidP="00035D17">
            <w:pPr>
              <w:rPr>
                <w:b/>
                <w:bCs/>
                <w:szCs w:val="24"/>
              </w:rPr>
            </w:pPr>
          </w:p>
        </w:tc>
        <w:tc>
          <w:tcPr>
            <w:tcW w:w="3923" w:type="dxa"/>
          </w:tcPr>
          <w:p w:rsidR="00876841" w:rsidRPr="00876841" w:rsidRDefault="00876841" w:rsidP="00035D17">
            <w:pPr>
              <w:rPr>
                <w:b/>
                <w:bCs/>
                <w:szCs w:val="24"/>
              </w:rPr>
            </w:pPr>
            <w:r w:rsidRPr="00876841">
              <w:rPr>
                <w:b/>
                <w:bCs/>
                <w:szCs w:val="24"/>
              </w:rPr>
              <w:t>Areas to develop</w:t>
            </w:r>
          </w:p>
        </w:tc>
      </w:tr>
      <w:tr w:rsidR="00876841" w:rsidTr="00876841">
        <w:tc>
          <w:tcPr>
            <w:tcW w:w="6374" w:type="dxa"/>
          </w:tcPr>
          <w:p w:rsidR="00876841" w:rsidRPr="00035D17" w:rsidRDefault="00876841" w:rsidP="00876841">
            <w:pPr>
              <w:pStyle w:val="ListParagraph"/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Where do children congregate most?</w:t>
            </w:r>
          </w:p>
          <w:p w:rsidR="00876841" w:rsidRPr="00035D17" w:rsidRDefault="00876841" w:rsidP="00876841">
            <w:pPr>
              <w:pStyle w:val="ListParagraph"/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Where are there no children?</w:t>
            </w:r>
          </w:p>
          <w:p w:rsidR="00876841" w:rsidRPr="00035D17" w:rsidRDefault="00876841" w:rsidP="00876841">
            <w:pPr>
              <w:pStyle w:val="ListParagraph"/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Any dead</w:t>
            </w:r>
            <w:r>
              <w:rPr>
                <w:szCs w:val="24"/>
              </w:rPr>
              <w:t>/unused/stagnant</w:t>
            </w:r>
            <w:r w:rsidRPr="00035D17">
              <w:rPr>
                <w:szCs w:val="24"/>
              </w:rPr>
              <w:t xml:space="preserve"> areas?</w:t>
            </w:r>
          </w:p>
          <w:p w:rsidR="00876841" w:rsidRPr="00035D17" w:rsidRDefault="00876841" w:rsidP="00876841">
            <w:pPr>
              <w:pStyle w:val="ListParagraph"/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Where are children showing most curiosity/engagement/enjoyment</w:t>
            </w:r>
            <w:r>
              <w:rPr>
                <w:szCs w:val="24"/>
              </w:rPr>
              <w:t>?</w:t>
            </w:r>
          </w:p>
          <w:p w:rsidR="00876841" w:rsidRPr="00035D17" w:rsidRDefault="00876841" w:rsidP="00876841">
            <w:pPr>
              <w:pStyle w:val="ListParagraph"/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Where are most meaningful play opportunities and experiences happening?</w:t>
            </w:r>
          </w:p>
          <w:p w:rsidR="00876841" w:rsidRPr="00035D17" w:rsidRDefault="00876841" w:rsidP="00876841">
            <w:pPr>
              <w:pStyle w:val="ListParagraph"/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Where do children talk most?</w:t>
            </w:r>
          </w:p>
          <w:p w:rsidR="00876841" w:rsidRPr="00035D17" w:rsidRDefault="00876841" w:rsidP="00876841">
            <w:pPr>
              <w:pStyle w:val="ListParagraph"/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Where can children rest and watch?</w:t>
            </w:r>
          </w:p>
          <w:p w:rsidR="00876841" w:rsidRPr="00035D17" w:rsidRDefault="00876841" w:rsidP="00876841">
            <w:pPr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Where are children taking the initiative?</w:t>
            </w:r>
          </w:p>
          <w:p w:rsidR="00876841" w:rsidRPr="00035D17" w:rsidRDefault="00876841" w:rsidP="00876841">
            <w:pPr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Where can children show and display their creations? (</w:t>
            </w:r>
            <w:proofErr w:type="spellStart"/>
            <w:r w:rsidRPr="00035D17">
              <w:rPr>
                <w:szCs w:val="24"/>
              </w:rPr>
              <w:t>eg</w:t>
            </w:r>
            <w:proofErr w:type="spellEnd"/>
            <w:r w:rsidRPr="00035D17">
              <w:rPr>
                <w:szCs w:val="24"/>
              </w:rPr>
              <w:t xml:space="preserve"> transient art)</w:t>
            </w:r>
          </w:p>
          <w:p w:rsidR="00876841" w:rsidRPr="00035D17" w:rsidRDefault="00876841" w:rsidP="00876841">
            <w:pPr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What sensory opportunities are available?</w:t>
            </w:r>
          </w:p>
          <w:p w:rsidR="00876841" w:rsidRPr="00035D17" w:rsidRDefault="00876841" w:rsidP="00876841">
            <w:pPr>
              <w:pStyle w:val="ListParagraph"/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 xml:space="preserve">Are children active? </w:t>
            </w:r>
          </w:p>
          <w:p w:rsidR="00876841" w:rsidRPr="00035D17" w:rsidRDefault="00876841" w:rsidP="00876841">
            <w:pPr>
              <w:pStyle w:val="ListParagraph"/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What resources are children not accessing independently?</w:t>
            </w:r>
          </w:p>
          <w:p w:rsidR="00876841" w:rsidRPr="00035D17" w:rsidRDefault="00876841" w:rsidP="00876841">
            <w:pPr>
              <w:pStyle w:val="ListParagraph"/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Where do sustained interactions between staff and children take place?</w:t>
            </w:r>
          </w:p>
          <w:p w:rsidR="00876841" w:rsidRPr="00035D17" w:rsidRDefault="00876841" w:rsidP="00876841">
            <w:pPr>
              <w:pStyle w:val="ListParagraph"/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Are there places for group teaching? Places to sit and work together?</w:t>
            </w:r>
          </w:p>
          <w:p w:rsidR="00876841" w:rsidRPr="00035D17" w:rsidRDefault="00876841" w:rsidP="00876841">
            <w:pPr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Are all children, including children with additional needs fully engaged and able to participate?</w:t>
            </w:r>
          </w:p>
          <w:p w:rsidR="00876841" w:rsidRPr="00035D17" w:rsidRDefault="00876841" w:rsidP="00876841">
            <w:pPr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 xml:space="preserve">Where are children expressing their own ideas, feelings and thoughts?  </w:t>
            </w:r>
          </w:p>
          <w:p w:rsidR="00876841" w:rsidRPr="00035D17" w:rsidRDefault="00876841" w:rsidP="00876841">
            <w:pPr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Where are children’s achievements, interests and imaginative ideas noticed and celebrated?</w:t>
            </w:r>
          </w:p>
          <w:p w:rsidR="00876841" w:rsidRPr="00035D17" w:rsidRDefault="00876841" w:rsidP="00876841">
            <w:pPr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What areas do children like best? Least?</w:t>
            </w:r>
          </w:p>
          <w:p w:rsidR="00876841" w:rsidRDefault="00876841" w:rsidP="0087684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(Adapted from ‘The communication friendly spaces approach’: Elizabeth Jarman)</w:t>
            </w:r>
          </w:p>
        </w:tc>
        <w:tc>
          <w:tcPr>
            <w:tcW w:w="3923" w:type="dxa"/>
          </w:tcPr>
          <w:p w:rsidR="00876841" w:rsidRDefault="00876841" w:rsidP="00035D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23" w:type="dxa"/>
          </w:tcPr>
          <w:p w:rsidR="00876841" w:rsidRDefault="00876841" w:rsidP="00035D1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C0B25" w:rsidRPr="008C0B25" w:rsidRDefault="008C0B25" w:rsidP="00035D17">
      <w:pPr>
        <w:tabs>
          <w:tab w:val="left" w:pos="1833"/>
        </w:tabs>
      </w:pPr>
    </w:p>
    <w:sectPr w:rsidR="008C0B25" w:rsidRPr="008C0B25" w:rsidSect="00F86A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0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29D3" w:rsidRDefault="00CB29D3" w:rsidP="00461A5D">
      <w:pPr>
        <w:spacing w:after="0" w:line="240" w:lineRule="auto"/>
      </w:pPr>
      <w:r>
        <w:separator/>
      </w:r>
    </w:p>
  </w:endnote>
  <w:endnote w:type="continuationSeparator" w:id="0">
    <w:p w:rsidR="00CB29D3" w:rsidRDefault="00CB29D3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2243" w:rsidRDefault="005622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5521" w:rsidRPr="00562243" w:rsidRDefault="00562243" w:rsidP="00562243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20884BAC" wp14:editId="78087506">
          <wp:extent cx="1524000" cy="323215"/>
          <wp:effectExtent l="0" t="0" r="0" b="635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9771F9">
        <w:pPr>
          <w:pStyle w:val="Footer"/>
          <w:jc w:val="center"/>
        </w:pPr>
        <w:r>
          <w:rPr>
            <w:noProof/>
            <w:sz w:val="36"/>
            <w:lang w:eastAsia="en-GB"/>
          </w:rPr>
          <w:drawing>
            <wp:anchor distT="0" distB="0" distL="114300" distR="114300" simplePos="0" relativeHeight="251657216" behindDoc="1" locked="0" layoutInCell="1" allowOverlap="1" wp14:anchorId="11C099DF" wp14:editId="777E5638">
              <wp:simplePos x="0" y="0"/>
              <wp:positionH relativeFrom="column">
                <wp:posOffset>-266700</wp:posOffset>
              </wp:positionH>
              <wp:positionV relativeFrom="paragraph">
                <wp:posOffset>105410</wp:posOffset>
              </wp:positionV>
              <wp:extent cx="1414145" cy="469265"/>
              <wp:effectExtent l="0" t="0" r="0" b="6985"/>
              <wp:wrapThrough wrapText="bothSides">
                <wp:wrapPolygon edited="0">
                  <wp:start x="0" y="0"/>
                  <wp:lineTo x="0" y="21045"/>
                  <wp:lineTo x="21241" y="21045"/>
                  <wp:lineTo x="21241" y="0"/>
                  <wp:lineTo x="0" y="0"/>
                </wp:wrapPolygon>
              </wp:wrapThrough>
              <wp:docPr id="11" name="Pictur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4145" cy="469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246DA">
          <w:rPr>
            <w:noProof/>
            <w:lang w:eastAsia="en-GB"/>
          </w:rPr>
          <w:drawing>
            <wp:anchor distT="0" distB="0" distL="114300" distR="114300" simplePos="0" relativeHeight="251655168" behindDoc="1" locked="0" layoutInCell="1" allowOverlap="1" wp14:anchorId="0093FDD5" wp14:editId="44BEAA0A">
              <wp:simplePos x="0" y="0"/>
              <wp:positionH relativeFrom="column">
                <wp:posOffset>7602220</wp:posOffset>
              </wp:positionH>
              <wp:positionV relativeFrom="paragraph">
                <wp:posOffset>142240</wp:posOffset>
              </wp:positionV>
              <wp:extent cx="1798320" cy="384175"/>
              <wp:effectExtent l="0" t="0" r="0" b="0"/>
              <wp:wrapThrough wrapText="bothSides">
                <wp:wrapPolygon edited="0">
                  <wp:start x="0" y="0"/>
                  <wp:lineTo x="0" y="20350"/>
                  <wp:lineTo x="21280" y="20350"/>
                  <wp:lineTo x="21280" y="0"/>
                  <wp:lineTo x="0" y="0"/>
                </wp:wrapPolygon>
              </wp:wrapThrough>
              <wp:docPr id="12" name="Pictur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8320" cy="384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29D3" w:rsidRDefault="00CB29D3" w:rsidP="00461A5D">
      <w:pPr>
        <w:spacing w:after="0" w:line="240" w:lineRule="auto"/>
      </w:pPr>
      <w:r>
        <w:separator/>
      </w:r>
    </w:p>
  </w:footnote>
  <w:footnote w:type="continuationSeparator" w:id="0">
    <w:p w:rsidR="00CB29D3" w:rsidRDefault="00CB29D3" w:rsidP="0046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2243" w:rsidRDefault="00562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2243" w:rsidRDefault="005622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2243" w:rsidRDefault="00562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62E60"/>
    <w:multiLevelType w:val="hybridMultilevel"/>
    <w:tmpl w:val="1ED0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418004">
    <w:abstractNumId w:val="8"/>
  </w:num>
  <w:num w:numId="2" w16cid:durableId="5716050">
    <w:abstractNumId w:val="14"/>
  </w:num>
  <w:num w:numId="3" w16cid:durableId="1276449846">
    <w:abstractNumId w:val="4"/>
  </w:num>
  <w:num w:numId="4" w16cid:durableId="1979608979">
    <w:abstractNumId w:val="1"/>
  </w:num>
  <w:num w:numId="5" w16cid:durableId="862323523">
    <w:abstractNumId w:val="13"/>
  </w:num>
  <w:num w:numId="6" w16cid:durableId="526524891">
    <w:abstractNumId w:val="2"/>
  </w:num>
  <w:num w:numId="7" w16cid:durableId="1013990961">
    <w:abstractNumId w:val="10"/>
  </w:num>
  <w:num w:numId="8" w16cid:durableId="1705469">
    <w:abstractNumId w:val="6"/>
  </w:num>
  <w:num w:numId="9" w16cid:durableId="2118404791">
    <w:abstractNumId w:val="11"/>
  </w:num>
  <w:num w:numId="10" w16cid:durableId="176692204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777275">
    <w:abstractNumId w:val="5"/>
  </w:num>
  <w:num w:numId="12" w16cid:durableId="134184561">
    <w:abstractNumId w:val="3"/>
  </w:num>
  <w:num w:numId="13" w16cid:durableId="113721101">
    <w:abstractNumId w:val="0"/>
  </w:num>
  <w:num w:numId="14" w16cid:durableId="1048797053">
    <w:abstractNumId w:val="7"/>
  </w:num>
  <w:num w:numId="15" w16cid:durableId="1169978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35D17"/>
    <w:rsid w:val="000B4DE1"/>
    <w:rsid w:val="000B57D4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62243"/>
    <w:rsid w:val="00574282"/>
    <w:rsid w:val="00581DED"/>
    <w:rsid w:val="0058594D"/>
    <w:rsid w:val="00592D53"/>
    <w:rsid w:val="005B0BEA"/>
    <w:rsid w:val="005E0737"/>
    <w:rsid w:val="005F6181"/>
    <w:rsid w:val="00617ADF"/>
    <w:rsid w:val="00631715"/>
    <w:rsid w:val="00640364"/>
    <w:rsid w:val="006465F7"/>
    <w:rsid w:val="00650E99"/>
    <w:rsid w:val="00680E01"/>
    <w:rsid w:val="006A3F6D"/>
    <w:rsid w:val="006B228C"/>
    <w:rsid w:val="006D2CB1"/>
    <w:rsid w:val="006E7ED0"/>
    <w:rsid w:val="00713BB5"/>
    <w:rsid w:val="007359AC"/>
    <w:rsid w:val="00741FA6"/>
    <w:rsid w:val="00760881"/>
    <w:rsid w:val="007A1E55"/>
    <w:rsid w:val="007A6E12"/>
    <w:rsid w:val="007C1DDC"/>
    <w:rsid w:val="00814314"/>
    <w:rsid w:val="008246DA"/>
    <w:rsid w:val="00876841"/>
    <w:rsid w:val="008C0B25"/>
    <w:rsid w:val="008D0C7D"/>
    <w:rsid w:val="00953C25"/>
    <w:rsid w:val="00954197"/>
    <w:rsid w:val="009771F9"/>
    <w:rsid w:val="009E0B72"/>
    <w:rsid w:val="00A20DE7"/>
    <w:rsid w:val="00A33136"/>
    <w:rsid w:val="00A4721C"/>
    <w:rsid w:val="00A82EB8"/>
    <w:rsid w:val="00A922B0"/>
    <w:rsid w:val="00AB6AA9"/>
    <w:rsid w:val="00AD236B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10BFC"/>
    <w:rsid w:val="00C2183A"/>
    <w:rsid w:val="00C261AB"/>
    <w:rsid w:val="00C47B8C"/>
    <w:rsid w:val="00C65DA6"/>
    <w:rsid w:val="00C772A2"/>
    <w:rsid w:val="00CB29D3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049DC"/>
    <w:rsid w:val="00F32090"/>
    <w:rsid w:val="00F552A5"/>
    <w:rsid w:val="00F65FD8"/>
    <w:rsid w:val="00F86A80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B5E77"/>
  <w15:docId w15:val="{2328F16B-946D-413B-8CE1-68A30F25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C3A81F91394DAFE8B3FF5EE403BD" ma:contentTypeVersion="13" ma:contentTypeDescription="Create a new document." ma:contentTypeScope="" ma:versionID="003c780415a9d98b2750357e55639351">
  <xsd:schema xmlns:xsd="http://www.w3.org/2001/XMLSchema" xmlns:xs="http://www.w3.org/2001/XMLSchema" xmlns:p="http://schemas.microsoft.com/office/2006/metadata/properties" xmlns:ns3="7446af49-0157-4784-b7e4-a8135f4de511" xmlns:ns4="9ac72267-b3a7-439f-bf2a-c616fd0a665c" targetNamespace="http://schemas.microsoft.com/office/2006/metadata/properties" ma:root="true" ma:fieldsID="91463e035eda8eaabc6a7693760caf41" ns3:_="" ns4:_="">
    <xsd:import namespace="7446af49-0157-4784-b7e4-a8135f4de511"/>
    <xsd:import namespace="9ac72267-b3a7-439f-bf2a-c616fd0a66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6af49-0157-4784-b7e4-a8135f4de5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72267-b3a7-439f-bf2a-c616fd0a6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27BCC-B21A-4819-ADE9-13BF24DB86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09B38-4C69-4972-A11C-8BBE26C3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D933A-98C6-463A-B6DB-6FE77431C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CCA14D-C42E-423C-A738-DAE6514B5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6af49-0157-4784-b7e4-a8135f4de511"/>
    <ds:schemaRef ds:uri="9ac72267-b3a7-439f-bf2a-c616fd0a6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White, Suzanne - Oxfordshire County Council</cp:lastModifiedBy>
  <cp:revision>1</cp:revision>
  <cp:lastPrinted>2015-09-24T14:40:00Z</cp:lastPrinted>
  <dcterms:created xsi:type="dcterms:W3CDTF">2024-02-06T14:25:00Z</dcterms:created>
  <dcterms:modified xsi:type="dcterms:W3CDTF">2024-02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C3A81F91394DAFE8B3FF5EE403BD</vt:lpwstr>
  </property>
</Properties>
</file>